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6.95pt" o:ole="">
            <v:imagedata r:id="rId6" o:title=""/>
          </v:shape>
          <o:OLEObject Type="Embed" ProgID="CorelDraw.Graphic.24" ShapeID="_x0000_i1025" DrawAspect="Content" ObjectID="_1823931223" r:id="rId7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D8599C">
        <w:rPr>
          <w:sz w:val="28"/>
        </w:rPr>
        <w:t>24.10.2025</w:t>
      </w:r>
      <w:r>
        <w:rPr>
          <w:sz w:val="28"/>
        </w:rPr>
        <w:t xml:space="preserve"> № </w:t>
      </w:r>
      <w:r w:rsidR="00D8599C">
        <w:rPr>
          <w:sz w:val="28"/>
        </w:rPr>
        <w:t>1904</w:t>
      </w:r>
      <w:r>
        <w:rPr>
          <w:sz w:val="28"/>
        </w:rPr>
        <w:t xml:space="preserve"> </w:t>
      </w:r>
    </w:p>
    <w:tbl>
      <w:tblPr>
        <w:tblpPr w:leftFromText="180" w:rightFromText="180" w:vertAnchor="text" w:tblpX="97" w:tblpY="253"/>
        <w:tblW w:w="0" w:type="auto"/>
        <w:tblLook w:val="0000" w:firstRow="0" w:lastRow="0" w:firstColumn="0" w:lastColumn="0" w:noHBand="0" w:noVBand="0"/>
      </w:tblPr>
      <w:tblGrid>
        <w:gridCol w:w="6345"/>
      </w:tblGrid>
      <w:tr w:rsidR="000B3E1F" w:rsidTr="003C7B9F">
        <w:trPr>
          <w:trHeight w:val="1112"/>
        </w:trPr>
        <w:tc>
          <w:tcPr>
            <w:tcW w:w="6345" w:type="dxa"/>
          </w:tcPr>
          <w:p w:rsidR="000B3E1F" w:rsidRPr="002514CC" w:rsidRDefault="003B7EB9" w:rsidP="00282E0C">
            <w:pPr>
              <w:jc w:val="both"/>
              <w:rPr>
                <w:sz w:val="26"/>
                <w:szCs w:val="26"/>
              </w:rPr>
            </w:pPr>
            <w:r w:rsidRPr="002514CC">
              <w:rPr>
                <w:sz w:val="28"/>
                <w:szCs w:val="28"/>
              </w:rPr>
              <w:t>О внесении изменений</w:t>
            </w:r>
            <w:r w:rsidR="00146454" w:rsidRPr="002514CC">
              <w:rPr>
                <w:sz w:val="28"/>
                <w:szCs w:val="28"/>
              </w:rPr>
              <w:t xml:space="preserve"> в Административный регламент предоставления</w:t>
            </w:r>
            <w:r w:rsidR="00146454" w:rsidRPr="002514CC">
              <w:rPr>
                <w:sz w:val="28"/>
              </w:rPr>
              <w:t xml:space="preserve"> </w:t>
            </w:r>
            <w:r w:rsidR="00146454" w:rsidRPr="002514CC">
              <w:rPr>
                <w:sz w:val="28"/>
                <w:szCs w:val="28"/>
              </w:rPr>
              <w:t xml:space="preserve">муниципальной услуги </w:t>
            </w:r>
            <w:r w:rsidR="00707D46" w:rsidRPr="002514CC">
              <w:rPr>
                <w:sz w:val="28"/>
                <w:szCs w:val="28"/>
              </w:rPr>
              <w:t xml:space="preserve"> «Об утверждении Административного регламента предоставления</w:t>
            </w:r>
            <w:r w:rsidR="00707D46" w:rsidRPr="002514CC">
              <w:rPr>
                <w:sz w:val="28"/>
              </w:rPr>
              <w:t xml:space="preserve"> </w:t>
            </w:r>
            <w:r w:rsidR="00707D46" w:rsidRPr="002514CC">
              <w:rPr>
                <w:sz w:val="28"/>
                <w:szCs w:val="28"/>
              </w:rPr>
              <w:t>муниципальной услуги «</w:t>
            </w:r>
            <w:r w:rsidR="00707D46" w:rsidRPr="002514CC">
              <w:rPr>
                <w:rStyle w:val="fontstyle01"/>
                <w:rFonts w:ascii="Times New Roman" w:hAnsi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      </w:r>
            <w:r w:rsidR="00282E0C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</w:tr>
    </w:tbl>
    <w:p w:rsidR="00CE7EDD" w:rsidRDefault="00CE7EDD" w:rsidP="00AC238A">
      <w:pPr>
        <w:widowControl w:val="0"/>
        <w:rPr>
          <w:sz w:val="28"/>
        </w:rPr>
      </w:pPr>
    </w:p>
    <w:p w:rsidR="003046ED" w:rsidRDefault="003046ED" w:rsidP="003046ED">
      <w:pPr>
        <w:ind w:firstLine="720"/>
        <w:jc w:val="both"/>
        <w:rPr>
          <w:sz w:val="28"/>
          <w:szCs w:val="28"/>
        </w:rPr>
      </w:pPr>
    </w:p>
    <w:p w:rsidR="000B3E1F" w:rsidRDefault="000B3E1F" w:rsidP="007A712E">
      <w:pPr>
        <w:ind w:firstLine="720"/>
        <w:jc w:val="both"/>
        <w:rPr>
          <w:sz w:val="28"/>
          <w:szCs w:val="28"/>
        </w:rPr>
      </w:pPr>
    </w:p>
    <w:p w:rsidR="000B3E1F" w:rsidRDefault="000B3E1F" w:rsidP="007A712E">
      <w:pPr>
        <w:ind w:firstLine="720"/>
        <w:jc w:val="both"/>
        <w:rPr>
          <w:sz w:val="28"/>
          <w:szCs w:val="28"/>
        </w:rPr>
      </w:pPr>
    </w:p>
    <w:p w:rsidR="000B3E1F" w:rsidRDefault="000B3E1F" w:rsidP="007A712E">
      <w:pPr>
        <w:ind w:firstLine="720"/>
        <w:jc w:val="both"/>
        <w:rPr>
          <w:sz w:val="28"/>
          <w:szCs w:val="28"/>
        </w:rPr>
      </w:pPr>
    </w:p>
    <w:p w:rsidR="003F61CA" w:rsidRDefault="003F61CA" w:rsidP="003B7EB9">
      <w:pPr>
        <w:ind w:firstLine="709"/>
        <w:jc w:val="both"/>
      </w:pPr>
    </w:p>
    <w:p w:rsidR="003F61CA" w:rsidRDefault="003F61CA" w:rsidP="003B7EB9">
      <w:pPr>
        <w:ind w:firstLine="709"/>
        <w:jc w:val="both"/>
      </w:pPr>
    </w:p>
    <w:p w:rsidR="00146454" w:rsidRDefault="00146454" w:rsidP="003B7EB9">
      <w:pPr>
        <w:ind w:firstLine="709"/>
        <w:jc w:val="both"/>
        <w:rPr>
          <w:sz w:val="28"/>
          <w:szCs w:val="28"/>
        </w:rPr>
      </w:pPr>
    </w:p>
    <w:p w:rsidR="00146454" w:rsidRDefault="00146454" w:rsidP="003B7EB9">
      <w:pPr>
        <w:ind w:firstLine="709"/>
        <w:jc w:val="both"/>
        <w:rPr>
          <w:sz w:val="28"/>
          <w:szCs w:val="28"/>
        </w:rPr>
      </w:pPr>
    </w:p>
    <w:p w:rsidR="00146454" w:rsidRDefault="00146454" w:rsidP="003B7EB9">
      <w:pPr>
        <w:ind w:firstLine="709"/>
        <w:jc w:val="both"/>
        <w:rPr>
          <w:sz w:val="28"/>
          <w:szCs w:val="28"/>
        </w:rPr>
      </w:pPr>
    </w:p>
    <w:p w:rsidR="003B7EB9" w:rsidRPr="002514CC" w:rsidRDefault="003F61CA" w:rsidP="003B7EB9">
      <w:pPr>
        <w:ind w:firstLine="709"/>
        <w:jc w:val="both"/>
        <w:rPr>
          <w:sz w:val="28"/>
          <w:szCs w:val="28"/>
        </w:rPr>
      </w:pPr>
      <w:r w:rsidRPr="002514CC">
        <w:rPr>
          <w:sz w:val="28"/>
          <w:szCs w:val="28"/>
        </w:rPr>
        <w:t xml:space="preserve">Во исполнение пункта 35 постановления Правительства Российской Федерации от 28.04.2025 № 565 «О внесении изменений в некоторые акты Правительства Российской Федерации, </w:t>
      </w:r>
      <w:r w:rsidR="003B7EB9" w:rsidRPr="002514CC">
        <w:rPr>
          <w:sz w:val="28"/>
          <w:szCs w:val="28"/>
        </w:rPr>
        <w:t xml:space="preserve">руководствуясь Уставом муниципального образования «Сафоновский муниципальный округ» Смоленской области, Администрация муниципального образования «Сафоновский </w:t>
      </w:r>
      <w:r w:rsidR="00E3622B" w:rsidRPr="002514CC">
        <w:rPr>
          <w:sz w:val="28"/>
          <w:szCs w:val="28"/>
        </w:rPr>
        <w:t>муниципальный округ</w:t>
      </w:r>
      <w:r w:rsidR="003B7EB9" w:rsidRPr="002514CC">
        <w:rPr>
          <w:sz w:val="28"/>
          <w:szCs w:val="28"/>
        </w:rPr>
        <w:t>» Смоленской области</w:t>
      </w:r>
    </w:p>
    <w:p w:rsidR="003B7EB9" w:rsidRPr="002514CC" w:rsidRDefault="003B7EB9" w:rsidP="003B7EB9">
      <w:pPr>
        <w:jc w:val="both"/>
        <w:rPr>
          <w:sz w:val="28"/>
          <w:szCs w:val="28"/>
        </w:rPr>
      </w:pPr>
    </w:p>
    <w:p w:rsidR="003B7EB9" w:rsidRPr="002514CC" w:rsidRDefault="003B7EB9" w:rsidP="00707D46">
      <w:pPr>
        <w:widowControl w:val="0"/>
        <w:jc w:val="both"/>
        <w:rPr>
          <w:sz w:val="28"/>
          <w:szCs w:val="28"/>
        </w:rPr>
      </w:pPr>
      <w:r w:rsidRPr="002514CC">
        <w:rPr>
          <w:sz w:val="28"/>
          <w:szCs w:val="28"/>
        </w:rPr>
        <w:t xml:space="preserve">ПОСТАНОВЛЯЕТ:   </w:t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  <w:t xml:space="preserve">1. Внести </w:t>
      </w:r>
      <w:r w:rsidR="00D0489C" w:rsidRPr="002514CC">
        <w:rPr>
          <w:sz w:val="28"/>
          <w:szCs w:val="28"/>
        </w:rPr>
        <w:t>в Административный регламент предоставления</w:t>
      </w:r>
      <w:r w:rsidR="00D0489C" w:rsidRPr="002514CC">
        <w:rPr>
          <w:sz w:val="28"/>
        </w:rPr>
        <w:t xml:space="preserve"> </w:t>
      </w:r>
      <w:r w:rsidR="00D0489C" w:rsidRPr="002514CC">
        <w:rPr>
          <w:sz w:val="28"/>
          <w:szCs w:val="28"/>
        </w:rPr>
        <w:t xml:space="preserve">муниципальной услуги </w:t>
      </w:r>
      <w:r w:rsidR="00707D46" w:rsidRPr="002514CC">
        <w:rPr>
          <w:sz w:val="28"/>
          <w:szCs w:val="28"/>
        </w:rPr>
        <w:t>«Об утверждении Административного регламента предоставления</w:t>
      </w:r>
      <w:r w:rsidR="00707D46" w:rsidRPr="002514CC">
        <w:rPr>
          <w:sz w:val="28"/>
        </w:rPr>
        <w:t xml:space="preserve"> </w:t>
      </w:r>
      <w:r w:rsidR="00707D46" w:rsidRPr="002514CC">
        <w:rPr>
          <w:sz w:val="28"/>
          <w:szCs w:val="28"/>
        </w:rPr>
        <w:t>муниципальной услуги «</w:t>
      </w:r>
      <w:r w:rsidR="00707D46" w:rsidRPr="002514CC">
        <w:rPr>
          <w:rStyle w:val="fontstyle01"/>
          <w:rFonts w:ascii="Times New Roman" w:hAnsi="Times New Roman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B80A33" w:rsidRPr="002514CC">
        <w:rPr>
          <w:sz w:val="28"/>
          <w:szCs w:val="28"/>
        </w:rPr>
        <w:t>,</w:t>
      </w:r>
      <w:r w:rsidR="00D0489C" w:rsidRPr="002514CC">
        <w:rPr>
          <w:sz w:val="28"/>
          <w:szCs w:val="28"/>
        </w:rPr>
        <w:t xml:space="preserve"> утвержденный </w:t>
      </w:r>
      <w:r w:rsidR="008E41AD" w:rsidRPr="002514CC">
        <w:rPr>
          <w:sz w:val="28"/>
          <w:szCs w:val="28"/>
        </w:rPr>
        <w:t>постановление</w:t>
      </w:r>
      <w:r w:rsidR="00D0489C" w:rsidRPr="002514CC">
        <w:rPr>
          <w:sz w:val="28"/>
          <w:szCs w:val="28"/>
        </w:rPr>
        <w:t>м</w:t>
      </w:r>
      <w:r w:rsidR="008E41AD" w:rsidRPr="002514CC">
        <w:rPr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</w:t>
      </w:r>
      <w:r w:rsidR="00707D46" w:rsidRPr="002514CC">
        <w:rPr>
          <w:sz w:val="28"/>
        </w:rPr>
        <w:t xml:space="preserve">от </w:t>
      </w:r>
      <w:r w:rsidR="0067355D" w:rsidRPr="002514CC">
        <w:rPr>
          <w:sz w:val="28"/>
        </w:rPr>
        <w:t xml:space="preserve">15.05.2025 № 782 </w:t>
      </w:r>
      <w:r w:rsidR="00D0489C" w:rsidRPr="002514CC">
        <w:rPr>
          <w:sz w:val="28"/>
          <w:szCs w:val="28"/>
        </w:rPr>
        <w:t xml:space="preserve">(далее </w:t>
      </w:r>
      <w:r w:rsidR="00B80A33" w:rsidRPr="002514CC">
        <w:rPr>
          <w:sz w:val="28"/>
          <w:szCs w:val="28"/>
        </w:rPr>
        <w:t>–</w:t>
      </w:r>
      <w:r w:rsidR="00D0489C" w:rsidRPr="002514CC">
        <w:rPr>
          <w:sz w:val="28"/>
          <w:szCs w:val="28"/>
        </w:rPr>
        <w:t xml:space="preserve"> </w:t>
      </w:r>
      <w:r w:rsidR="00B80A33" w:rsidRPr="002514CC">
        <w:rPr>
          <w:sz w:val="28"/>
          <w:szCs w:val="28"/>
        </w:rPr>
        <w:t>Административный регламент), следующие изменения</w:t>
      </w:r>
      <w:r w:rsidRPr="002514CC">
        <w:rPr>
          <w:sz w:val="28"/>
          <w:szCs w:val="28"/>
        </w:rPr>
        <w:t xml:space="preserve">: </w:t>
      </w:r>
    </w:p>
    <w:p w:rsidR="00282E0C" w:rsidRDefault="003B7EB9" w:rsidP="00B80A33">
      <w:pPr>
        <w:ind w:firstLine="720"/>
        <w:jc w:val="both"/>
        <w:rPr>
          <w:sz w:val="28"/>
          <w:szCs w:val="28"/>
        </w:rPr>
      </w:pPr>
      <w:r w:rsidRPr="002514CC">
        <w:rPr>
          <w:sz w:val="28"/>
          <w:szCs w:val="28"/>
        </w:rPr>
        <w:t xml:space="preserve">1.1. </w:t>
      </w:r>
      <w:r w:rsidR="00B80A33" w:rsidRPr="002514CC">
        <w:rPr>
          <w:sz w:val="28"/>
          <w:szCs w:val="28"/>
        </w:rPr>
        <w:t>Раздел V</w:t>
      </w:r>
      <w:r w:rsidR="00282E0C">
        <w:rPr>
          <w:sz w:val="28"/>
          <w:szCs w:val="28"/>
        </w:rPr>
        <w:t xml:space="preserve"> «</w:t>
      </w:r>
      <w:r w:rsidR="00B80A33" w:rsidRPr="002514CC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  <w:r w:rsidR="00282E0C">
        <w:rPr>
          <w:sz w:val="28"/>
          <w:szCs w:val="28"/>
        </w:rPr>
        <w:t>»</w:t>
      </w:r>
      <w:r w:rsidR="00B80A33" w:rsidRPr="002514CC">
        <w:rPr>
          <w:b/>
          <w:sz w:val="28"/>
          <w:szCs w:val="28"/>
        </w:rPr>
        <w:t xml:space="preserve"> </w:t>
      </w:r>
      <w:r w:rsidR="00B80A33" w:rsidRPr="002514CC">
        <w:rPr>
          <w:sz w:val="28"/>
          <w:szCs w:val="28"/>
        </w:rPr>
        <w:t>исключить.</w:t>
      </w:r>
      <w:r w:rsidR="00B80A33" w:rsidRPr="002514CC">
        <w:rPr>
          <w:b/>
          <w:sz w:val="28"/>
          <w:szCs w:val="28"/>
        </w:rPr>
        <w:t xml:space="preserve"> </w:t>
      </w:r>
      <w:r w:rsidR="00B80A33" w:rsidRPr="002514CC">
        <w:rPr>
          <w:b/>
          <w:sz w:val="28"/>
          <w:szCs w:val="28"/>
        </w:rPr>
        <w:tab/>
      </w:r>
      <w:r w:rsidR="00B80A33" w:rsidRPr="002514CC">
        <w:rPr>
          <w:b/>
          <w:sz w:val="28"/>
          <w:szCs w:val="28"/>
        </w:rPr>
        <w:tab/>
      </w:r>
      <w:r w:rsidR="00B80A33" w:rsidRPr="002514CC">
        <w:rPr>
          <w:sz w:val="28"/>
          <w:szCs w:val="28"/>
        </w:rPr>
        <w:t>2</w:t>
      </w:r>
      <w:r w:rsidRPr="002514CC">
        <w:rPr>
          <w:sz w:val="28"/>
          <w:szCs w:val="28"/>
        </w:rPr>
        <w:t xml:space="preserve">. Настоящее постановление </w:t>
      </w:r>
      <w:r w:rsidR="007E1364" w:rsidRPr="002514CC">
        <w:rPr>
          <w:sz w:val="28"/>
          <w:szCs w:val="28"/>
        </w:rPr>
        <w:t xml:space="preserve">является </w:t>
      </w:r>
      <w:r w:rsidRPr="002514CC">
        <w:rPr>
          <w:sz w:val="28"/>
          <w:szCs w:val="28"/>
        </w:rPr>
        <w:t xml:space="preserve">неотъемлемой частью постановления </w:t>
      </w:r>
      <w:r w:rsidRPr="002514CC">
        <w:rPr>
          <w:sz w:val="28"/>
          <w:szCs w:val="28"/>
        </w:rPr>
        <w:lastRenderedPageBreak/>
        <w:t xml:space="preserve">Администрации муниципального образования «Сафоновский </w:t>
      </w:r>
      <w:r w:rsidR="00A41EAA" w:rsidRPr="002514CC">
        <w:rPr>
          <w:sz w:val="28"/>
          <w:szCs w:val="28"/>
        </w:rPr>
        <w:t>муниципальный округ</w:t>
      </w:r>
      <w:r w:rsidRPr="002514CC">
        <w:rPr>
          <w:sz w:val="28"/>
          <w:szCs w:val="28"/>
        </w:rPr>
        <w:t xml:space="preserve">» Смоленской области от </w:t>
      </w:r>
      <w:r w:rsidR="0067355D" w:rsidRPr="002514CC">
        <w:rPr>
          <w:sz w:val="28"/>
          <w:szCs w:val="28"/>
        </w:rPr>
        <w:t xml:space="preserve">15.05.2025 </w:t>
      </w:r>
      <w:r w:rsidRPr="002514CC">
        <w:rPr>
          <w:sz w:val="28"/>
          <w:szCs w:val="28"/>
        </w:rPr>
        <w:t xml:space="preserve">№ </w:t>
      </w:r>
      <w:r w:rsidR="0067355D" w:rsidRPr="002514CC">
        <w:rPr>
          <w:sz w:val="28"/>
          <w:szCs w:val="28"/>
        </w:rPr>
        <w:t>782</w:t>
      </w:r>
      <w:r w:rsidR="00E3622B" w:rsidRPr="002514CC">
        <w:rPr>
          <w:sz w:val="28"/>
          <w:szCs w:val="28"/>
        </w:rPr>
        <w:t>.</w:t>
      </w:r>
      <w:r w:rsidRPr="002514CC">
        <w:rPr>
          <w:sz w:val="28"/>
          <w:szCs w:val="28"/>
        </w:rPr>
        <w:t xml:space="preserve"> </w:t>
      </w:r>
      <w:r w:rsidR="00211BE7" w:rsidRPr="002514CC">
        <w:rPr>
          <w:sz w:val="28"/>
          <w:szCs w:val="28"/>
        </w:rPr>
        <w:tab/>
      </w:r>
    </w:p>
    <w:p w:rsidR="00282E0C" w:rsidRDefault="00282E0C" w:rsidP="00282E0C">
      <w:pPr>
        <w:tabs>
          <w:tab w:val="left" w:pos="10206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D8599C">
        <w:rPr>
          <w:sz w:val="28"/>
        </w:rPr>
        <w:t xml:space="preserve">Разместить </w:t>
      </w:r>
      <w:r w:rsidR="006567F2">
        <w:rPr>
          <w:sz w:val="28"/>
        </w:rPr>
        <w:t>настоящее постановление на официальном сайте</w:t>
      </w:r>
      <w:r>
        <w:rPr>
          <w:sz w:val="28"/>
        </w:rPr>
        <w:t xml:space="preserve">     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2170E9" w:rsidRPr="00ED7D8D" w:rsidRDefault="00211BE7" w:rsidP="00B80A33">
      <w:pPr>
        <w:ind w:firstLine="720"/>
        <w:jc w:val="both"/>
        <w:rPr>
          <w:sz w:val="28"/>
          <w:szCs w:val="28"/>
        </w:rPr>
      </w:pP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  <w:t xml:space="preserve">                </w:t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  <w:t xml:space="preserve">                   </w:t>
      </w:r>
      <w:r w:rsidR="005949A1" w:rsidRPr="00ED7D8D">
        <w:rPr>
          <w:sz w:val="28"/>
          <w:szCs w:val="28"/>
        </w:rPr>
        <w:t xml:space="preserve">И.п. </w:t>
      </w:r>
      <w:r w:rsidR="002170E9" w:rsidRPr="00ED7D8D">
        <w:rPr>
          <w:sz w:val="28"/>
          <w:szCs w:val="28"/>
        </w:rPr>
        <w:t>Глав</w:t>
      </w:r>
      <w:r w:rsidR="005949A1" w:rsidRPr="00ED7D8D">
        <w:rPr>
          <w:sz w:val="28"/>
          <w:szCs w:val="28"/>
        </w:rPr>
        <w:t>ы</w:t>
      </w:r>
      <w:r w:rsidR="002170E9" w:rsidRPr="00ED7D8D">
        <w:rPr>
          <w:sz w:val="28"/>
          <w:szCs w:val="28"/>
        </w:rPr>
        <w:t xml:space="preserve"> муниципального образования </w:t>
      </w:r>
    </w:p>
    <w:p w:rsidR="002170E9" w:rsidRPr="00ED7D8D" w:rsidRDefault="002170E9" w:rsidP="002170E9">
      <w:pPr>
        <w:widowControl w:val="0"/>
        <w:jc w:val="both"/>
        <w:rPr>
          <w:sz w:val="28"/>
          <w:szCs w:val="28"/>
        </w:rPr>
      </w:pPr>
      <w:r w:rsidRPr="00ED7D8D">
        <w:rPr>
          <w:sz w:val="28"/>
          <w:szCs w:val="28"/>
        </w:rPr>
        <w:t xml:space="preserve">«Сафоновский муниципальный округ» </w:t>
      </w:r>
    </w:p>
    <w:p w:rsidR="003E2CB2" w:rsidRDefault="002170E9" w:rsidP="00211BE7">
      <w:pPr>
        <w:widowControl w:val="0"/>
        <w:jc w:val="both"/>
        <w:rPr>
          <w:sz w:val="28"/>
        </w:rPr>
      </w:pPr>
      <w:r w:rsidRPr="00ED7D8D">
        <w:rPr>
          <w:sz w:val="28"/>
          <w:szCs w:val="28"/>
        </w:rPr>
        <w:t>Смоленской области</w:t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  <w:t xml:space="preserve">            </w:t>
      </w:r>
      <w:r w:rsidR="005949A1" w:rsidRPr="00ED7D8D">
        <w:rPr>
          <w:sz w:val="28"/>
          <w:szCs w:val="28"/>
        </w:rPr>
        <w:t xml:space="preserve">      </w:t>
      </w:r>
      <w:r w:rsidR="005949A1" w:rsidRPr="00ED7D8D">
        <w:rPr>
          <w:b/>
          <w:sz w:val="28"/>
          <w:szCs w:val="28"/>
        </w:rPr>
        <w:t>А.Н. Кухарев</w:t>
      </w:r>
    </w:p>
    <w:sectPr w:rsidR="003E2CB2" w:rsidSect="00A41EAA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33918"/>
    <w:rsid w:val="000414AB"/>
    <w:rsid w:val="000B3E1F"/>
    <w:rsid w:val="000C6637"/>
    <w:rsid w:val="0010392D"/>
    <w:rsid w:val="00146454"/>
    <w:rsid w:val="00184B29"/>
    <w:rsid w:val="001A10D9"/>
    <w:rsid w:val="001D37A6"/>
    <w:rsid w:val="001E605B"/>
    <w:rsid w:val="001F5C3D"/>
    <w:rsid w:val="002005E4"/>
    <w:rsid w:val="00211BE7"/>
    <w:rsid w:val="002124DD"/>
    <w:rsid w:val="002170E9"/>
    <w:rsid w:val="0024650F"/>
    <w:rsid w:val="002514CC"/>
    <w:rsid w:val="00255AEB"/>
    <w:rsid w:val="002571F9"/>
    <w:rsid w:val="0026746A"/>
    <w:rsid w:val="00282E0C"/>
    <w:rsid w:val="00283F99"/>
    <w:rsid w:val="002A3A87"/>
    <w:rsid w:val="002A4F5D"/>
    <w:rsid w:val="002B406D"/>
    <w:rsid w:val="002F6A78"/>
    <w:rsid w:val="003046ED"/>
    <w:rsid w:val="0031589D"/>
    <w:rsid w:val="003770B4"/>
    <w:rsid w:val="00381F5B"/>
    <w:rsid w:val="003831D8"/>
    <w:rsid w:val="00385728"/>
    <w:rsid w:val="003A0287"/>
    <w:rsid w:val="003B3A9A"/>
    <w:rsid w:val="003B5191"/>
    <w:rsid w:val="003B7EB9"/>
    <w:rsid w:val="003C7B9F"/>
    <w:rsid w:val="003E2CB2"/>
    <w:rsid w:val="003F1525"/>
    <w:rsid w:val="003F61CA"/>
    <w:rsid w:val="003F61FF"/>
    <w:rsid w:val="0040204D"/>
    <w:rsid w:val="00407CA6"/>
    <w:rsid w:val="00442F14"/>
    <w:rsid w:val="004A5CC2"/>
    <w:rsid w:val="00525858"/>
    <w:rsid w:val="005456C4"/>
    <w:rsid w:val="005511D5"/>
    <w:rsid w:val="00572DC7"/>
    <w:rsid w:val="00593A69"/>
    <w:rsid w:val="005949A1"/>
    <w:rsid w:val="005B2491"/>
    <w:rsid w:val="005C0AD4"/>
    <w:rsid w:val="005C4F10"/>
    <w:rsid w:val="005E6C78"/>
    <w:rsid w:val="006567F2"/>
    <w:rsid w:val="0067355D"/>
    <w:rsid w:val="006A03DC"/>
    <w:rsid w:val="006F54B4"/>
    <w:rsid w:val="00707D46"/>
    <w:rsid w:val="007925C0"/>
    <w:rsid w:val="007958AB"/>
    <w:rsid w:val="007A712E"/>
    <w:rsid w:val="007E1364"/>
    <w:rsid w:val="00806DB3"/>
    <w:rsid w:val="008132D0"/>
    <w:rsid w:val="00885948"/>
    <w:rsid w:val="008E41AD"/>
    <w:rsid w:val="008E5E83"/>
    <w:rsid w:val="00913E2A"/>
    <w:rsid w:val="0092602D"/>
    <w:rsid w:val="00944FE2"/>
    <w:rsid w:val="00967EA0"/>
    <w:rsid w:val="00987BEE"/>
    <w:rsid w:val="00A41EAA"/>
    <w:rsid w:val="00A606B1"/>
    <w:rsid w:val="00A73895"/>
    <w:rsid w:val="00AC238A"/>
    <w:rsid w:val="00B063D9"/>
    <w:rsid w:val="00B24358"/>
    <w:rsid w:val="00B60F3B"/>
    <w:rsid w:val="00B80A33"/>
    <w:rsid w:val="00BB03D3"/>
    <w:rsid w:val="00BD2C86"/>
    <w:rsid w:val="00BE7AA6"/>
    <w:rsid w:val="00C06570"/>
    <w:rsid w:val="00C251AC"/>
    <w:rsid w:val="00C51AC8"/>
    <w:rsid w:val="00C7349E"/>
    <w:rsid w:val="00C815F9"/>
    <w:rsid w:val="00CB3288"/>
    <w:rsid w:val="00CC630D"/>
    <w:rsid w:val="00CE7EDD"/>
    <w:rsid w:val="00D0489C"/>
    <w:rsid w:val="00D13021"/>
    <w:rsid w:val="00D32E9F"/>
    <w:rsid w:val="00D43598"/>
    <w:rsid w:val="00D61F23"/>
    <w:rsid w:val="00D77596"/>
    <w:rsid w:val="00D8251B"/>
    <w:rsid w:val="00D8599C"/>
    <w:rsid w:val="00DE3D1E"/>
    <w:rsid w:val="00DE628F"/>
    <w:rsid w:val="00DF0C2C"/>
    <w:rsid w:val="00E12551"/>
    <w:rsid w:val="00E17DA6"/>
    <w:rsid w:val="00E27EEF"/>
    <w:rsid w:val="00E3622B"/>
    <w:rsid w:val="00E47DA9"/>
    <w:rsid w:val="00E50014"/>
    <w:rsid w:val="00E93B99"/>
    <w:rsid w:val="00ED7D8D"/>
    <w:rsid w:val="00F07EA1"/>
    <w:rsid w:val="00F426C0"/>
    <w:rsid w:val="00F7388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C0"/>
  </w:style>
  <w:style w:type="paragraph" w:styleId="1">
    <w:name w:val="heading 1"/>
    <w:basedOn w:val="a"/>
    <w:next w:val="a"/>
    <w:qFormat/>
    <w:rsid w:val="007925C0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7925C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5C0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7925C0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7925C0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B60F3B"/>
    <w:pPr>
      <w:ind w:left="720"/>
      <w:contextualSpacing/>
    </w:pPr>
  </w:style>
  <w:style w:type="character" w:customStyle="1" w:styleId="fontstyle01">
    <w:name w:val="fontstyle01"/>
    <w:rsid w:val="00B80A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C0"/>
  </w:style>
  <w:style w:type="paragraph" w:styleId="1">
    <w:name w:val="heading 1"/>
    <w:basedOn w:val="a"/>
    <w:next w:val="a"/>
    <w:qFormat/>
    <w:rsid w:val="007925C0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7925C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5C0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7925C0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7925C0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B60F3B"/>
    <w:pPr>
      <w:ind w:left="720"/>
      <w:contextualSpacing/>
    </w:pPr>
  </w:style>
  <w:style w:type="character" w:customStyle="1" w:styleId="fontstyle01">
    <w:name w:val="fontstyle01"/>
    <w:rsid w:val="00B80A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4F06-F5B0-42B6-8260-1DE92186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б303-1</cp:lastModifiedBy>
  <cp:revision>2</cp:revision>
  <cp:lastPrinted>2025-10-21T05:44:00Z</cp:lastPrinted>
  <dcterms:created xsi:type="dcterms:W3CDTF">2025-11-06T07:47:00Z</dcterms:created>
  <dcterms:modified xsi:type="dcterms:W3CDTF">2025-11-06T07:47:00Z</dcterms:modified>
</cp:coreProperties>
</file>